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5BC2C" w14:textId="77777777" w:rsidR="000D4A89" w:rsidRDefault="000D4A89" w:rsidP="000D4A89"/>
    <w:p w14:paraId="1825BC2E" w14:textId="01AF9E38" w:rsidR="000D4A89" w:rsidRDefault="006F0A83" w:rsidP="000D4A89">
      <w:r>
        <w:t>FAQ</w:t>
      </w:r>
      <w:r w:rsidR="000D4A89">
        <w:t>:</w:t>
      </w:r>
      <w:r w:rsidR="00C82952">
        <w:t xml:space="preserve"> </w:t>
      </w:r>
      <w:r w:rsidR="00955677">
        <w:t>Fjernundervisning generelt</w:t>
      </w:r>
    </w:p>
    <w:p w14:paraId="1825BC2F" w14:textId="77777777" w:rsidR="000D4A89" w:rsidRDefault="000D4A89" w:rsidP="000D4A8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21"/>
        <w:gridCol w:w="4526"/>
      </w:tblGrid>
      <w:tr w:rsidR="009262F2" w14:paraId="1825BC33" w14:textId="77777777" w:rsidTr="009262F2">
        <w:tc>
          <w:tcPr>
            <w:tcW w:w="7621" w:type="dxa"/>
          </w:tcPr>
          <w:p w14:paraId="1825BC30" w14:textId="62A4BB4A" w:rsidR="00C82952" w:rsidRPr="000B3870" w:rsidRDefault="00C82952" w:rsidP="00C82952">
            <w:pPr>
              <w:rPr>
                <w:b/>
              </w:rPr>
            </w:pPr>
            <w:r w:rsidRPr="000B3870">
              <w:rPr>
                <w:b/>
              </w:rPr>
              <w:t>Hvor</w:t>
            </w:r>
            <w:r w:rsidR="00752F77">
              <w:rPr>
                <w:b/>
              </w:rPr>
              <w:t xml:space="preserve">når ser jeg mit Q </w:t>
            </w:r>
            <w:r w:rsidR="001947BB">
              <w:rPr>
                <w:b/>
              </w:rPr>
              <w:t>på mit stamkort</w:t>
            </w:r>
          </w:p>
          <w:p w14:paraId="1825BC31" w14:textId="77777777" w:rsidR="009262F2" w:rsidRPr="003D293F" w:rsidRDefault="009262F2" w:rsidP="009262F2">
            <w:pPr>
              <w:rPr>
                <w:b/>
              </w:rPr>
            </w:pPr>
          </w:p>
        </w:tc>
        <w:tc>
          <w:tcPr>
            <w:tcW w:w="4526" w:type="dxa"/>
          </w:tcPr>
          <w:p w14:paraId="1825BC32" w14:textId="77777777" w:rsidR="009262F2" w:rsidRPr="003D293F" w:rsidRDefault="009262F2" w:rsidP="000D4A89">
            <w:pPr>
              <w:rPr>
                <w:b/>
              </w:rPr>
            </w:pPr>
            <w:r w:rsidRPr="003D293F">
              <w:rPr>
                <w:b/>
              </w:rPr>
              <w:t>Evt. kommentarer</w:t>
            </w:r>
            <w:r>
              <w:rPr>
                <w:b/>
              </w:rPr>
              <w:t>.</w:t>
            </w:r>
          </w:p>
        </w:tc>
      </w:tr>
      <w:tr w:rsidR="009262F2" w14:paraId="1825BC36" w14:textId="77777777" w:rsidTr="009262F2">
        <w:tc>
          <w:tcPr>
            <w:tcW w:w="7621" w:type="dxa"/>
          </w:tcPr>
          <w:p w14:paraId="1F38CCBD" w14:textId="79DB2329" w:rsidR="001947BB" w:rsidRDefault="001947BB" w:rsidP="001947BB">
            <w:r>
              <w:t>1 gang ugentlig trække</w:t>
            </w:r>
            <w:r w:rsidR="00930B6F">
              <w:t>r fjernundervisningsadministrationen</w:t>
            </w:r>
            <w:r>
              <w:t xml:space="preserve"> </w:t>
            </w:r>
            <w:r w:rsidR="0018349D">
              <w:t>beståe</w:t>
            </w:r>
            <w:r w:rsidR="006F0A83">
              <w:t xml:space="preserve">de </w:t>
            </w:r>
            <w:r w:rsidR="0018349D">
              <w:t xml:space="preserve">kursister fra </w:t>
            </w:r>
            <w:proofErr w:type="spellStart"/>
            <w:r w:rsidR="0018349D">
              <w:t>Moodle</w:t>
            </w:r>
            <w:proofErr w:type="spellEnd"/>
            <w:r w:rsidR="0018349D">
              <w:t xml:space="preserve"> og </w:t>
            </w:r>
            <w:r w:rsidR="00D71E4B">
              <w:t>tilskrive</w:t>
            </w:r>
            <w:r w:rsidR="00CD70C7">
              <w:t>r FRT</w:t>
            </w:r>
            <w:r w:rsidR="00D71E4B">
              <w:t xml:space="preserve"> via aktivitetsmodulet</w:t>
            </w:r>
            <w:r>
              <w:t xml:space="preserve"> </w:t>
            </w:r>
            <w:r w:rsidR="00481D64">
              <w:t xml:space="preserve">på </w:t>
            </w:r>
            <w:r>
              <w:t xml:space="preserve">HJV.DK </w:t>
            </w:r>
          </w:p>
          <w:p w14:paraId="78D32C67" w14:textId="22EF7739" w:rsidR="0018349D" w:rsidRDefault="0018349D" w:rsidP="001947BB"/>
          <w:p w14:paraId="1825BC34" w14:textId="5063B82B" w:rsidR="009262F2" w:rsidRDefault="001947BB" w:rsidP="001947BB">
            <w:r>
              <w:t xml:space="preserve">1 gang ugentligt tilskriver HVS Q for hele HJV. </w:t>
            </w:r>
          </w:p>
        </w:tc>
        <w:tc>
          <w:tcPr>
            <w:tcW w:w="4526" w:type="dxa"/>
          </w:tcPr>
          <w:p w14:paraId="49C72C5F" w14:textId="77777777" w:rsidR="001947BB" w:rsidRDefault="001947BB" w:rsidP="000D4A89">
            <w:r>
              <w:t xml:space="preserve">Dette gælder kun for Q givende </w:t>
            </w:r>
          </w:p>
          <w:p w14:paraId="66C2C9C5" w14:textId="77777777" w:rsidR="0018349D" w:rsidRDefault="0018349D" w:rsidP="000D4A89">
            <w:r>
              <w:t>F</w:t>
            </w:r>
            <w:r w:rsidR="001947BB">
              <w:t>jernundervisningskurser</w:t>
            </w:r>
            <w:r>
              <w:t>.</w:t>
            </w:r>
          </w:p>
          <w:p w14:paraId="1825BC35" w14:textId="0FD46074" w:rsidR="009262F2" w:rsidRPr="00CD70C7" w:rsidRDefault="00AD0FC2" w:rsidP="00AD0FC2">
            <w:pPr>
              <w:rPr>
                <w:b/>
              </w:rPr>
            </w:pPr>
            <w:r w:rsidRPr="00CD70C7">
              <w:rPr>
                <w:b/>
              </w:rPr>
              <w:t>Begge p</w:t>
            </w:r>
            <w:r w:rsidR="0018349D" w:rsidRPr="00CD70C7">
              <w:rPr>
                <w:b/>
              </w:rPr>
              <w:t xml:space="preserve">rocesser foregår manuelt.     </w:t>
            </w:r>
            <w:r w:rsidR="001947BB" w:rsidRPr="00CD70C7">
              <w:rPr>
                <w:b/>
              </w:rPr>
              <w:t xml:space="preserve"> </w:t>
            </w:r>
          </w:p>
        </w:tc>
      </w:tr>
      <w:tr w:rsidR="004A53FD" w14:paraId="0ABE498B" w14:textId="77777777" w:rsidTr="002D5C63">
        <w:trPr>
          <w:trHeight w:val="742"/>
        </w:trPr>
        <w:tc>
          <w:tcPr>
            <w:tcW w:w="7621" w:type="dxa"/>
          </w:tcPr>
          <w:p w14:paraId="7C3035FB" w14:textId="77777777" w:rsidR="004A53FD" w:rsidRDefault="004A53FD" w:rsidP="004A53FD">
            <w:pPr>
              <w:rPr>
                <w:b/>
              </w:rPr>
            </w:pPr>
            <w:r w:rsidRPr="004A53FD">
              <w:rPr>
                <w:b/>
              </w:rPr>
              <w:t>Hvornår bliver jeg tilmeldt et integreret fjernundervisningsforløb?</w:t>
            </w:r>
          </w:p>
          <w:p w14:paraId="481BB825" w14:textId="4BE3C603" w:rsidR="004A53FD" w:rsidRPr="004A53FD" w:rsidRDefault="004A53FD" w:rsidP="004A53FD">
            <w:pPr>
              <w:rPr>
                <w:b/>
              </w:rPr>
            </w:pPr>
          </w:p>
        </w:tc>
        <w:tc>
          <w:tcPr>
            <w:tcW w:w="4526" w:type="dxa"/>
          </w:tcPr>
          <w:p w14:paraId="6A744D17" w14:textId="359B13B0" w:rsidR="004A53FD" w:rsidRDefault="004A53FD" w:rsidP="004A53FD"/>
        </w:tc>
      </w:tr>
      <w:tr w:rsidR="004A53FD" w14:paraId="1763A759" w14:textId="77777777" w:rsidTr="009262F2">
        <w:tc>
          <w:tcPr>
            <w:tcW w:w="7621" w:type="dxa"/>
          </w:tcPr>
          <w:p w14:paraId="3AB2AFDD" w14:textId="0BC498D0" w:rsidR="004A53FD" w:rsidRDefault="006F0A83" w:rsidP="004A53FD">
            <w:r>
              <w:t>Ved</w:t>
            </w:r>
            <w:r w:rsidR="004A53FD">
              <w:t xml:space="preserve"> udsendelse af kursusindkaldelse, bliver </w:t>
            </w:r>
            <w:r w:rsidR="00481D64">
              <w:t>du</w:t>
            </w:r>
            <w:r w:rsidR="004A53FD">
              <w:t xml:space="preserve"> tilmeldt </w:t>
            </w:r>
            <w:r w:rsidR="002D5C63">
              <w:t>det</w:t>
            </w:r>
            <w:r w:rsidR="004A53FD">
              <w:t xml:space="preserve"> integreret fjernundervisningsforløb i Moodle.</w:t>
            </w:r>
            <w:r w:rsidR="00E8063B">
              <w:t xml:space="preserve"> </w:t>
            </w:r>
            <w:r w:rsidR="002D5C63">
              <w:t>M</w:t>
            </w:r>
            <w:r w:rsidR="00E8063B">
              <w:t xml:space="preserve">ail </w:t>
            </w:r>
            <w:r w:rsidR="002D5C63">
              <w:t xml:space="preserve">sendes </w:t>
            </w:r>
            <w:r w:rsidR="00E8063B">
              <w:t xml:space="preserve">omkring </w:t>
            </w:r>
            <w:r w:rsidR="002D5C63">
              <w:t xml:space="preserve">det </w:t>
            </w:r>
            <w:r w:rsidR="00E8063B">
              <w:t xml:space="preserve">tilknyttede fjernundervisningsforløb. </w:t>
            </w:r>
          </w:p>
          <w:p w14:paraId="44C798F4" w14:textId="72762D3F" w:rsidR="004A53FD" w:rsidRDefault="004A53FD" w:rsidP="004A53FD">
            <w:r>
              <w:t xml:space="preserve">  </w:t>
            </w:r>
          </w:p>
        </w:tc>
        <w:tc>
          <w:tcPr>
            <w:tcW w:w="4526" w:type="dxa"/>
          </w:tcPr>
          <w:p w14:paraId="2D72CF48" w14:textId="77777777" w:rsidR="002D5C63" w:rsidRDefault="002D5C63" w:rsidP="002D5C63">
            <w:r>
              <w:t>Gældende for:</w:t>
            </w:r>
          </w:p>
          <w:p w14:paraId="2886D6EC" w14:textId="77777777" w:rsidR="002D5C63" w:rsidRDefault="002D5C63" w:rsidP="00481D64">
            <w:pPr>
              <w:pStyle w:val="Listeafsnit"/>
              <w:numPr>
                <w:ilvl w:val="0"/>
                <w:numId w:val="8"/>
              </w:numPr>
              <w:ind w:left="340" w:hanging="283"/>
            </w:pPr>
            <w:r>
              <w:t>Grundlæggende Instruktørkursus</w:t>
            </w:r>
          </w:p>
          <w:p w14:paraId="57EFE670" w14:textId="77777777" w:rsidR="002D5C63" w:rsidRDefault="002D5C63" w:rsidP="00481D64">
            <w:pPr>
              <w:pStyle w:val="Listeafsnit"/>
              <w:numPr>
                <w:ilvl w:val="0"/>
                <w:numId w:val="8"/>
              </w:numPr>
              <w:ind w:left="340" w:hanging="283"/>
            </w:pPr>
            <w:r>
              <w:t>Gruppeførerkursus</w:t>
            </w:r>
          </w:p>
          <w:p w14:paraId="29683433" w14:textId="77777777" w:rsidR="002D5C63" w:rsidRDefault="002D5C63" w:rsidP="00481D64">
            <w:pPr>
              <w:pStyle w:val="Listeafsnit"/>
              <w:numPr>
                <w:ilvl w:val="0"/>
                <w:numId w:val="8"/>
              </w:numPr>
              <w:ind w:left="340" w:hanging="283"/>
            </w:pPr>
            <w:r>
              <w:t>Delingsførerkursus</w:t>
            </w:r>
          </w:p>
          <w:p w14:paraId="1DA75661" w14:textId="77777777" w:rsidR="002D5C63" w:rsidRDefault="002D5C63" w:rsidP="00481D64">
            <w:pPr>
              <w:pStyle w:val="Listeafsnit"/>
              <w:numPr>
                <w:ilvl w:val="0"/>
                <w:numId w:val="8"/>
              </w:numPr>
              <w:ind w:left="340" w:hanging="283"/>
            </w:pPr>
            <w:r>
              <w:t>Signalbefalingsmandskursus</w:t>
            </w:r>
          </w:p>
          <w:p w14:paraId="37A99683" w14:textId="77777777" w:rsidR="002D5C63" w:rsidRDefault="002D5C63" w:rsidP="00481D64">
            <w:pPr>
              <w:pStyle w:val="Listeafsnit"/>
              <w:numPr>
                <w:ilvl w:val="0"/>
                <w:numId w:val="8"/>
              </w:numPr>
              <w:ind w:left="340" w:hanging="283"/>
            </w:pPr>
            <w:r>
              <w:t>Yachtskipper af 3 grad</w:t>
            </w:r>
          </w:p>
          <w:p w14:paraId="3843AD7F" w14:textId="0000002D" w:rsidR="004A53FD" w:rsidRDefault="002D5C63" w:rsidP="00481D64">
            <w:pPr>
              <w:pStyle w:val="Listeafsnit"/>
              <w:numPr>
                <w:ilvl w:val="0"/>
                <w:numId w:val="8"/>
              </w:numPr>
              <w:ind w:left="340" w:hanging="283"/>
            </w:pPr>
            <w:r>
              <w:t>Duelighedskursus i sejllads</w:t>
            </w:r>
          </w:p>
        </w:tc>
      </w:tr>
      <w:tr w:rsidR="009262F2" w14:paraId="1825BC3A" w14:textId="77777777" w:rsidTr="009262F2">
        <w:tc>
          <w:tcPr>
            <w:tcW w:w="7621" w:type="dxa"/>
          </w:tcPr>
          <w:p w14:paraId="1825BC37" w14:textId="15F876B2" w:rsidR="009262F2" w:rsidRDefault="00C82952" w:rsidP="00C82952">
            <w:pPr>
              <w:rPr>
                <w:b/>
              </w:rPr>
            </w:pPr>
            <w:r w:rsidRPr="000B3870">
              <w:rPr>
                <w:b/>
              </w:rPr>
              <w:t xml:space="preserve">Hvorfor ofte </w:t>
            </w:r>
            <w:r w:rsidR="006F0A83">
              <w:rPr>
                <w:b/>
              </w:rPr>
              <w:t>tilmeldes</w:t>
            </w:r>
            <w:r w:rsidRPr="000B3870">
              <w:rPr>
                <w:b/>
              </w:rPr>
              <w:t xml:space="preserve"> kursister fra </w:t>
            </w:r>
            <w:r w:rsidR="006F0A83">
              <w:rPr>
                <w:b/>
              </w:rPr>
              <w:t>tilmeldinger vi</w:t>
            </w:r>
            <w:r w:rsidR="00481D64">
              <w:rPr>
                <w:b/>
              </w:rPr>
              <w:t>a</w:t>
            </w:r>
            <w:r w:rsidR="006F0A83">
              <w:rPr>
                <w:b/>
              </w:rPr>
              <w:t xml:space="preserve"> </w:t>
            </w:r>
            <w:r w:rsidRPr="000B3870">
              <w:rPr>
                <w:b/>
              </w:rPr>
              <w:t>hjv.dk</w:t>
            </w:r>
            <w:r w:rsidR="006F0A83">
              <w:rPr>
                <w:b/>
              </w:rPr>
              <w:t xml:space="preserve"> til </w:t>
            </w:r>
            <w:proofErr w:type="spellStart"/>
            <w:r w:rsidR="006F0A83">
              <w:rPr>
                <w:b/>
              </w:rPr>
              <w:t>Moodle</w:t>
            </w:r>
            <w:proofErr w:type="spellEnd"/>
            <w:r w:rsidR="006F0A83">
              <w:rPr>
                <w:b/>
              </w:rPr>
              <w:t xml:space="preserve"> kurser</w:t>
            </w:r>
            <w:r w:rsidRPr="000B3870">
              <w:rPr>
                <w:b/>
              </w:rPr>
              <w:t>?</w:t>
            </w:r>
          </w:p>
          <w:p w14:paraId="1825BC38" w14:textId="77777777" w:rsidR="00C82952" w:rsidRPr="003D293F" w:rsidRDefault="00C82952" w:rsidP="00C82952">
            <w:pPr>
              <w:rPr>
                <w:b/>
              </w:rPr>
            </w:pPr>
          </w:p>
        </w:tc>
        <w:tc>
          <w:tcPr>
            <w:tcW w:w="4526" w:type="dxa"/>
          </w:tcPr>
          <w:p w14:paraId="1825BC39" w14:textId="77777777" w:rsidR="009262F2" w:rsidRDefault="009262F2" w:rsidP="000D4A89"/>
        </w:tc>
      </w:tr>
      <w:tr w:rsidR="009262F2" w14:paraId="1825BC3D" w14:textId="77777777" w:rsidTr="009262F2">
        <w:tc>
          <w:tcPr>
            <w:tcW w:w="7621" w:type="dxa"/>
          </w:tcPr>
          <w:p w14:paraId="1825BC3B" w14:textId="3605B801" w:rsidR="009262F2" w:rsidRDefault="006F0A83" w:rsidP="00481D64">
            <w:r>
              <w:t>Tilmeldinger skal godkendes via</w:t>
            </w:r>
            <w:r w:rsidR="00C82952">
              <w:t xml:space="preserve"> kommandovejen</w:t>
            </w:r>
            <w:r w:rsidR="00481D64">
              <w:t xml:space="preserve">, inden HVS kan tilmelde dig til kurset i </w:t>
            </w:r>
            <w:proofErr w:type="spellStart"/>
            <w:r w:rsidR="00481D64">
              <w:t>Moodle</w:t>
            </w:r>
            <w:proofErr w:type="spellEnd"/>
            <w:r w:rsidR="0018349D">
              <w:t xml:space="preserve">. </w:t>
            </w:r>
            <w:r w:rsidR="00481D64">
              <w:t xml:space="preserve">Godkendte tilmeldinger overføres til </w:t>
            </w:r>
            <w:proofErr w:type="spellStart"/>
            <w:r w:rsidR="00481D64">
              <w:t>Moodle</w:t>
            </w:r>
            <w:proofErr w:type="spellEnd"/>
            <w:r w:rsidR="00481D64">
              <w:t xml:space="preserve"> ca. 4 gange ugentlig.</w:t>
            </w:r>
            <w:r w:rsidR="00C82952">
              <w:t xml:space="preserve"> </w:t>
            </w:r>
          </w:p>
        </w:tc>
        <w:tc>
          <w:tcPr>
            <w:tcW w:w="4526" w:type="dxa"/>
          </w:tcPr>
          <w:p w14:paraId="652E7C16" w14:textId="77777777" w:rsidR="009262F2" w:rsidRDefault="00481D64" w:rsidP="000D4A89">
            <w:r>
              <w:t>Gældende for:</w:t>
            </w:r>
          </w:p>
          <w:p w14:paraId="61114564" w14:textId="77777777" w:rsidR="00481D64" w:rsidRDefault="00481D64" w:rsidP="00481D64">
            <w:pPr>
              <w:pStyle w:val="Listeafsnit"/>
              <w:numPr>
                <w:ilvl w:val="0"/>
                <w:numId w:val="9"/>
              </w:numPr>
              <w:ind w:left="340" w:hanging="283"/>
            </w:pPr>
            <w:r>
              <w:t>Øvelsestilrettelæggelse</w:t>
            </w:r>
          </w:p>
          <w:p w14:paraId="1825BC3C" w14:textId="5109127B" w:rsidR="00481D64" w:rsidRDefault="00481D64" w:rsidP="00481D64">
            <w:pPr>
              <w:pStyle w:val="Listeafsnit"/>
              <w:numPr>
                <w:ilvl w:val="0"/>
                <w:numId w:val="9"/>
              </w:numPr>
              <w:ind w:left="340" w:hanging="283"/>
            </w:pPr>
            <w:r>
              <w:t>Regler for Magtanvendelse</w:t>
            </w:r>
          </w:p>
        </w:tc>
      </w:tr>
      <w:tr w:rsidR="009262F2" w14:paraId="1825BC41" w14:textId="77777777" w:rsidTr="009262F2">
        <w:tc>
          <w:tcPr>
            <w:tcW w:w="7621" w:type="dxa"/>
          </w:tcPr>
          <w:p w14:paraId="1825BC3E" w14:textId="77777777" w:rsidR="00C82952" w:rsidRDefault="00C82952" w:rsidP="00C82952">
            <w:pPr>
              <w:rPr>
                <w:b/>
              </w:rPr>
            </w:pPr>
            <w:r w:rsidRPr="000B3870">
              <w:rPr>
                <w:b/>
              </w:rPr>
              <w:t>Hvornår modtager jeg mit velkomstbrev/kursus?</w:t>
            </w:r>
          </w:p>
          <w:p w14:paraId="1825BC3F" w14:textId="77777777" w:rsidR="009262F2" w:rsidRPr="003D293F" w:rsidRDefault="009262F2" w:rsidP="00681183">
            <w:pPr>
              <w:rPr>
                <w:b/>
              </w:rPr>
            </w:pPr>
          </w:p>
        </w:tc>
        <w:tc>
          <w:tcPr>
            <w:tcW w:w="4526" w:type="dxa"/>
          </w:tcPr>
          <w:p w14:paraId="1825BC40" w14:textId="77777777" w:rsidR="009262F2" w:rsidRDefault="009262F2" w:rsidP="000D4A89"/>
        </w:tc>
      </w:tr>
      <w:tr w:rsidR="009262F2" w14:paraId="1825BC44" w14:textId="77777777" w:rsidTr="009262F2">
        <w:tc>
          <w:tcPr>
            <w:tcW w:w="7621" w:type="dxa"/>
          </w:tcPr>
          <w:p w14:paraId="1825BC42" w14:textId="793061EB" w:rsidR="0018349D" w:rsidRDefault="00C82952" w:rsidP="0018349D">
            <w:r>
              <w:t>I dag fremsendes posten via B post</w:t>
            </w:r>
            <w:r w:rsidR="00481D64">
              <w:t>,</w:t>
            </w:r>
            <w:r>
              <w:t xml:space="preserve"> derfor kan modtagelsestidspunktet variere fra </w:t>
            </w:r>
            <w:r w:rsidR="001947BB">
              <w:t>7</w:t>
            </w:r>
            <w:r>
              <w:t>-1</w:t>
            </w:r>
            <w:r w:rsidR="001947BB">
              <w:t>4</w:t>
            </w:r>
            <w:r>
              <w:t xml:space="preserve"> dage.</w:t>
            </w:r>
            <w:r w:rsidR="0018349D">
              <w:t xml:space="preserve"> </w:t>
            </w:r>
          </w:p>
        </w:tc>
        <w:tc>
          <w:tcPr>
            <w:tcW w:w="4526" w:type="dxa"/>
          </w:tcPr>
          <w:p w14:paraId="1825BC43" w14:textId="2C501D04" w:rsidR="009262F2" w:rsidRDefault="0018349D" w:rsidP="000D4A89">
            <w:r>
              <w:t>Dette gælder kun Fjernundervisningskurset 8246 Øvelsestilrettelæggelse.</w:t>
            </w:r>
          </w:p>
        </w:tc>
      </w:tr>
      <w:tr w:rsidR="009262F2" w14:paraId="1825BC48" w14:textId="77777777" w:rsidTr="009262F2">
        <w:tc>
          <w:tcPr>
            <w:tcW w:w="7621" w:type="dxa"/>
          </w:tcPr>
          <w:p w14:paraId="1825BC45" w14:textId="1E9CEF26" w:rsidR="00C82952" w:rsidRDefault="00C82952" w:rsidP="00C82952">
            <w:pPr>
              <w:rPr>
                <w:b/>
              </w:rPr>
            </w:pPr>
            <w:r w:rsidRPr="000B3870">
              <w:rPr>
                <w:b/>
              </w:rPr>
              <w:t xml:space="preserve">Hvordan får jeg </w:t>
            </w:r>
            <w:r w:rsidR="0018349D">
              <w:rPr>
                <w:b/>
              </w:rPr>
              <w:t>hjælp</w:t>
            </w:r>
            <w:r w:rsidR="00AD0FC2">
              <w:rPr>
                <w:b/>
              </w:rPr>
              <w:t xml:space="preserve"> med fjernundervisning</w:t>
            </w:r>
            <w:r w:rsidRPr="000B3870">
              <w:rPr>
                <w:b/>
              </w:rPr>
              <w:t xml:space="preserve">? </w:t>
            </w:r>
          </w:p>
          <w:p w14:paraId="1825BC46" w14:textId="77777777" w:rsidR="009262F2" w:rsidRPr="003D293F" w:rsidRDefault="009262F2" w:rsidP="00681183">
            <w:pPr>
              <w:rPr>
                <w:b/>
              </w:rPr>
            </w:pPr>
          </w:p>
        </w:tc>
        <w:tc>
          <w:tcPr>
            <w:tcW w:w="4526" w:type="dxa"/>
          </w:tcPr>
          <w:p w14:paraId="1825BC47" w14:textId="77777777" w:rsidR="009262F2" w:rsidRDefault="009262F2" w:rsidP="000D4A89"/>
        </w:tc>
      </w:tr>
      <w:tr w:rsidR="009262F2" w14:paraId="1825BC4B" w14:textId="77777777" w:rsidTr="009262F2">
        <w:tc>
          <w:tcPr>
            <w:tcW w:w="7621" w:type="dxa"/>
          </w:tcPr>
          <w:p w14:paraId="1825BC49" w14:textId="6067C806" w:rsidR="009262F2" w:rsidRDefault="00C82952" w:rsidP="0018349D">
            <w:r w:rsidRPr="000B3870">
              <w:t xml:space="preserve">Ved et opkald til </w:t>
            </w:r>
            <w:r w:rsidR="0018349D">
              <w:t xml:space="preserve">fjernundervisningsadministrationen </w:t>
            </w:r>
            <w:r w:rsidRPr="000B3870">
              <w:t xml:space="preserve"> på 72</w:t>
            </w:r>
            <w:r w:rsidR="004E53A1">
              <w:t xml:space="preserve">82 </w:t>
            </w:r>
            <w:r w:rsidR="00E96FD9">
              <w:t>0547</w:t>
            </w:r>
            <w:r>
              <w:t xml:space="preserve"> eller mail </w:t>
            </w:r>
            <w:hyperlink r:id="rId11" w:history="1">
              <w:r w:rsidRPr="00DB782B">
                <w:rPr>
                  <w:rStyle w:val="Hyperlink"/>
                </w:rPr>
                <w:t>fjern@hjv.dk</w:t>
              </w:r>
            </w:hyperlink>
            <w:r>
              <w:t xml:space="preserve"> </w:t>
            </w:r>
          </w:p>
        </w:tc>
        <w:tc>
          <w:tcPr>
            <w:tcW w:w="4526" w:type="dxa"/>
          </w:tcPr>
          <w:p w14:paraId="1825BC4A" w14:textId="77777777" w:rsidR="009262F2" w:rsidRDefault="009262F2" w:rsidP="000D4A89"/>
        </w:tc>
      </w:tr>
      <w:tr w:rsidR="0018349D" w14:paraId="1825BC57" w14:textId="77777777" w:rsidTr="009262F2">
        <w:tc>
          <w:tcPr>
            <w:tcW w:w="7621" w:type="dxa"/>
          </w:tcPr>
          <w:p w14:paraId="17E78D4B" w14:textId="77777777" w:rsidR="00AD0FC2" w:rsidRPr="00F9331B" w:rsidRDefault="00AD0FC2" w:rsidP="00AD0FC2">
            <w:pPr>
              <w:rPr>
                <w:b/>
              </w:rPr>
            </w:pPr>
            <w:r w:rsidRPr="00F9331B">
              <w:rPr>
                <w:b/>
              </w:rPr>
              <w:t xml:space="preserve">Hvornår kan jeg forvente svar fra min lærer? </w:t>
            </w:r>
          </w:p>
          <w:p w14:paraId="1825BC55" w14:textId="77777777" w:rsidR="0018349D" w:rsidRPr="003D293F" w:rsidRDefault="0018349D" w:rsidP="0018349D">
            <w:pPr>
              <w:rPr>
                <w:b/>
              </w:rPr>
            </w:pPr>
          </w:p>
        </w:tc>
        <w:tc>
          <w:tcPr>
            <w:tcW w:w="4526" w:type="dxa"/>
          </w:tcPr>
          <w:p w14:paraId="1825BC56" w14:textId="77777777" w:rsidR="0018349D" w:rsidRDefault="0018349D" w:rsidP="0018349D"/>
        </w:tc>
      </w:tr>
      <w:tr w:rsidR="0018349D" w14:paraId="1825BC5A" w14:textId="77777777" w:rsidTr="009262F2">
        <w:tc>
          <w:tcPr>
            <w:tcW w:w="7621" w:type="dxa"/>
          </w:tcPr>
          <w:p w14:paraId="1825BC58" w14:textId="21F11335" w:rsidR="0018349D" w:rsidRDefault="00AD0FC2" w:rsidP="00AE3352">
            <w:r>
              <w:lastRenderedPageBreak/>
              <w:t xml:space="preserve">Gennemsnitligt der det mellem </w:t>
            </w:r>
            <w:r w:rsidR="00672989">
              <w:t>5</w:t>
            </w:r>
            <w:r w:rsidR="00930B6F">
              <w:t>-</w:t>
            </w:r>
            <w:r w:rsidR="00AE3352">
              <w:t>7</w:t>
            </w:r>
            <w:r>
              <w:t>dage.</w:t>
            </w:r>
          </w:p>
        </w:tc>
        <w:tc>
          <w:tcPr>
            <w:tcW w:w="4526" w:type="dxa"/>
          </w:tcPr>
          <w:p w14:paraId="50D57601" w14:textId="77777777" w:rsidR="00901085" w:rsidRDefault="00901085" w:rsidP="00901085">
            <w:r>
              <w:t>Gældende for:</w:t>
            </w:r>
          </w:p>
          <w:p w14:paraId="281CE7CB" w14:textId="77777777" w:rsidR="00901085" w:rsidRDefault="00901085" w:rsidP="00901085">
            <w:pPr>
              <w:pStyle w:val="Listeafsnit"/>
              <w:numPr>
                <w:ilvl w:val="0"/>
                <w:numId w:val="9"/>
              </w:numPr>
              <w:ind w:left="340" w:hanging="283"/>
            </w:pPr>
            <w:r>
              <w:t>Øvelsestilrettelæggelse</w:t>
            </w:r>
          </w:p>
          <w:p w14:paraId="1825BC59" w14:textId="77F53201" w:rsidR="0018349D" w:rsidRDefault="00901085" w:rsidP="00901085">
            <w:pPr>
              <w:pStyle w:val="Listeafsnit"/>
              <w:numPr>
                <w:ilvl w:val="0"/>
                <w:numId w:val="9"/>
              </w:numPr>
              <w:ind w:left="340" w:hanging="283"/>
            </w:pPr>
            <w:r>
              <w:t>Reg</w:t>
            </w:r>
            <w:bookmarkStart w:id="0" w:name="_GoBack"/>
            <w:bookmarkEnd w:id="0"/>
            <w:r>
              <w:t>ler for Magtanvendelse</w:t>
            </w:r>
          </w:p>
        </w:tc>
      </w:tr>
      <w:tr w:rsidR="0018349D" w14:paraId="1825BC6D" w14:textId="77777777" w:rsidTr="009262F2">
        <w:tc>
          <w:tcPr>
            <w:tcW w:w="7621" w:type="dxa"/>
          </w:tcPr>
          <w:p w14:paraId="1825BC6B" w14:textId="2A3176CC" w:rsidR="0018349D" w:rsidRPr="00A34874" w:rsidRDefault="00930B6F" w:rsidP="00AD0FC2">
            <w:pPr>
              <w:rPr>
                <w:b/>
              </w:rPr>
            </w:pPr>
            <w:r w:rsidRPr="00A34874">
              <w:rPr>
                <w:b/>
              </w:rPr>
              <w:t>Hvordan ser jeg</w:t>
            </w:r>
            <w:r w:rsidR="00481D64">
              <w:rPr>
                <w:b/>
              </w:rPr>
              <w:t>,</w:t>
            </w:r>
            <w:r w:rsidRPr="00A34874">
              <w:rPr>
                <w:b/>
              </w:rPr>
              <w:t xml:space="preserve"> hvilken rettende lærer jeg har?</w:t>
            </w:r>
          </w:p>
        </w:tc>
        <w:tc>
          <w:tcPr>
            <w:tcW w:w="4526" w:type="dxa"/>
          </w:tcPr>
          <w:p w14:paraId="1825BC6C" w14:textId="77777777" w:rsidR="0018349D" w:rsidRDefault="0018349D" w:rsidP="0018349D"/>
        </w:tc>
      </w:tr>
      <w:tr w:rsidR="0018349D" w14:paraId="1825BC70" w14:textId="77777777" w:rsidTr="009262F2">
        <w:tc>
          <w:tcPr>
            <w:tcW w:w="7621" w:type="dxa"/>
          </w:tcPr>
          <w:p w14:paraId="1825BC6E" w14:textId="23F493E8" w:rsidR="0018349D" w:rsidRDefault="00481D64" w:rsidP="00481D64">
            <w:r>
              <w:t>Via velkomstbrevet som du enten modtager som brev eller mail.</w:t>
            </w:r>
            <w:r w:rsidR="00C2082D">
              <w:br/>
            </w:r>
            <w:r w:rsidR="00C2082D">
              <w:br/>
            </w:r>
          </w:p>
        </w:tc>
        <w:tc>
          <w:tcPr>
            <w:tcW w:w="4526" w:type="dxa"/>
          </w:tcPr>
          <w:p w14:paraId="7A4E9292" w14:textId="0D535505" w:rsidR="0018349D" w:rsidRDefault="00AD0FC2" w:rsidP="0018349D">
            <w:r>
              <w:t>8246 Øvelsestilrettelæggelse</w:t>
            </w:r>
            <w:r w:rsidR="00481D64">
              <w:t xml:space="preserve"> – via brev</w:t>
            </w:r>
            <w:r>
              <w:t>.</w:t>
            </w:r>
          </w:p>
          <w:p w14:paraId="1825BC6F" w14:textId="6940891D" w:rsidR="00AD0FC2" w:rsidRDefault="00AD0FC2" w:rsidP="00481D64">
            <w:r>
              <w:t xml:space="preserve">8375 Regler for Magtanvendelse </w:t>
            </w:r>
            <w:r w:rsidR="00481D64">
              <w:t>– via mail</w:t>
            </w:r>
            <w:r w:rsidR="00930B6F">
              <w:t xml:space="preserve">. </w:t>
            </w:r>
            <w:r>
              <w:t xml:space="preserve">  </w:t>
            </w:r>
          </w:p>
        </w:tc>
      </w:tr>
      <w:tr w:rsidR="00C2082D" w14:paraId="5CAAEDED" w14:textId="77777777" w:rsidTr="009262F2">
        <w:tc>
          <w:tcPr>
            <w:tcW w:w="7621" w:type="dxa"/>
          </w:tcPr>
          <w:p w14:paraId="5671F120" w14:textId="1779F36E" w:rsidR="00C2082D" w:rsidRPr="00BB197D" w:rsidRDefault="00C2082D" w:rsidP="00C2082D">
            <w:pPr>
              <w:rPr>
                <w:b/>
              </w:rPr>
            </w:pPr>
            <w:r w:rsidRPr="00BB197D">
              <w:rPr>
                <w:b/>
              </w:rPr>
              <w:t xml:space="preserve">Hvordan får jeg mere information omkring </w:t>
            </w:r>
            <w:r>
              <w:rPr>
                <w:b/>
              </w:rPr>
              <w:t>Moodle</w:t>
            </w:r>
            <w:r w:rsidRPr="00BB197D">
              <w:rPr>
                <w:b/>
              </w:rPr>
              <w:t>?</w:t>
            </w:r>
          </w:p>
        </w:tc>
        <w:tc>
          <w:tcPr>
            <w:tcW w:w="4526" w:type="dxa"/>
          </w:tcPr>
          <w:p w14:paraId="6C3C342F" w14:textId="77777777" w:rsidR="00C2082D" w:rsidRDefault="00C2082D" w:rsidP="0018349D"/>
        </w:tc>
      </w:tr>
      <w:tr w:rsidR="0018349D" w14:paraId="1825BC7E" w14:textId="77777777" w:rsidTr="009262F2">
        <w:tc>
          <w:tcPr>
            <w:tcW w:w="7621" w:type="dxa"/>
          </w:tcPr>
          <w:p w14:paraId="1825BC7C" w14:textId="17F9113F" w:rsidR="0018349D" w:rsidRPr="003D293F" w:rsidRDefault="0018349D" w:rsidP="00CD70C7">
            <w:pPr>
              <w:rPr>
                <w:b/>
              </w:rPr>
            </w:pPr>
            <w:r>
              <w:t>Ved hjemmeværnsskolens hjemmeside</w:t>
            </w:r>
            <w:r w:rsidR="00CD70C7">
              <w:t xml:space="preserve"> under Hjælpeværktøjer</w:t>
            </w:r>
            <w:r>
              <w:t xml:space="preserve"> </w:t>
            </w:r>
          </w:p>
        </w:tc>
        <w:tc>
          <w:tcPr>
            <w:tcW w:w="4526" w:type="dxa"/>
          </w:tcPr>
          <w:p w14:paraId="1825BC7D" w14:textId="77777777" w:rsidR="0018349D" w:rsidRDefault="0018349D" w:rsidP="0018349D"/>
        </w:tc>
      </w:tr>
    </w:tbl>
    <w:p w14:paraId="1825BC7F" w14:textId="77777777" w:rsidR="007906CA" w:rsidRPr="000D4A89" w:rsidRDefault="007906CA" w:rsidP="000D4A89"/>
    <w:sectPr w:rsidR="007906CA" w:rsidRPr="000D4A89" w:rsidSect="00C906AC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F80F" w14:textId="77777777" w:rsidR="00696E10" w:rsidRDefault="00696E10" w:rsidP="007762D4">
      <w:r>
        <w:separator/>
      </w:r>
    </w:p>
  </w:endnote>
  <w:endnote w:type="continuationSeparator" w:id="0">
    <w:p w14:paraId="550E64A1" w14:textId="77777777" w:rsidR="00696E10" w:rsidRDefault="00696E10" w:rsidP="0077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1810"/>
      <w:docPartObj>
        <w:docPartGallery w:val="Page Numbers (Bottom of Page)"/>
        <w:docPartUnique/>
      </w:docPartObj>
    </w:sdtPr>
    <w:sdtEndPr/>
    <w:sdtContent>
      <w:p w14:paraId="1825BC86" w14:textId="76E5FF86" w:rsidR="009671D1" w:rsidRDefault="009C2E21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0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25BC87" w14:textId="77777777" w:rsidR="009671D1" w:rsidRDefault="009671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BDDB9" w14:textId="77777777" w:rsidR="00696E10" w:rsidRDefault="00696E10" w:rsidP="007762D4">
      <w:r>
        <w:separator/>
      </w:r>
    </w:p>
  </w:footnote>
  <w:footnote w:type="continuationSeparator" w:id="0">
    <w:p w14:paraId="104D7FB0" w14:textId="77777777" w:rsidR="00696E10" w:rsidRDefault="00696E10" w:rsidP="0077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D0F85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8208B6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2488692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75C3B62"/>
    <w:multiLevelType w:val="hybridMultilevel"/>
    <w:tmpl w:val="81425D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0612"/>
    <w:multiLevelType w:val="hybridMultilevel"/>
    <w:tmpl w:val="B964D50C"/>
    <w:lvl w:ilvl="0" w:tplc="8524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448F7"/>
    <w:multiLevelType w:val="hybridMultilevel"/>
    <w:tmpl w:val="05D4156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CA2ED6"/>
    <w:multiLevelType w:val="hybridMultilevel"/>
    <w:tmpl w:val="E26CF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startOverride w:val="1"/>
      <w:lvl w:ilvl="0">
        <w:start w:val="1"/>
        <w:numFmt w:val="decimal"/>
        <w:pStyle w:val="Opstilling-talellerbogst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6">
    <w:abstractNumId w:val="0"/>
    <w:lvlOverride w:ilvl="0">
      <w:startOverride w:val="1"/>
      <w:lvl w:ilvl="0">
        <w:start w:val="1"/>
        <w:numFmt w:val="decimal"/>
        <w:pStyle w:val="Opstilling-talellerbogst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28"/>
    <w:rsid w:val="0000415F"/>
    <w:rsid w:val="00012455"/>
    <w:rsid w:val="000133D8"/>
    <w:rsid w:val="0002636C"/>
    <w:rsid w:val="00035147"/>
    <w:rsid w:val="00037B3C"/>
    <w:rsid w:val="0004632E"/>
    <w:rsid w:val="000472A4"/>
    <w:rsid w:val="00051A2E"/>
    <w:rsid w:val="00056737"/>
    <w:rsid w:val="00056790"/>
    <w:rsid w:val="000610E4"/>
    <w:rsid w:val="00065EAF"/>
    <w:rsid w:val="00066CCF"/>
    <w:rsid w:val="00071357"/>
    <w:rsid w:val="000752DA"/>
    <w:rsid w:val="000773D2"/>
    <w:rsid w:val="00077918"/>
    <w:rsid w:val="00087DC6"/>
    <w:rsid w:val="000909D2"/>
    <w:rsid w:val="00093C3E"/>
    <w:rsid w:val="000A19BF"/>
    <w:rsid w:val="000A48EA"/>
    <w:rsid w:val="000B28C0"/>
    <w:rsid w:val="000B6835"/>
    <w:rsid w:val="000B6AFF"/>
    <w:rsid w:val="000C7E94"/>
    <w:rsid w:val="000D4A89"/>
    <w:rsid w:val="00107524"/>
    <w:rsid w:val="00112E8F"/>
    <w:rsid w:val="00116D04"/>
    <w:rsid w:val="00137957"/>
    <w:rsid w:val="0014115E"/>
    <w:rsid w:val="00142373"/>
    <w:rsid w:val="001518E7"/>
    <w:rsid w:val="00163053"/>
    <w:rsid w:val="00164179"/>
    <w:rsid w:val="001669F4"/>
    <w:rsid w:val="00172F5F"/>
    <w:rsid w:val="001826A9"/>
    <w:rsid w:val="0018349D"/>
    <w:rsid w:val="00187213"/>
    <w:rsid w:val="00190DB2"/>
    <w:rsid w:val="001922CF"/>
    <w:rsid w:val="001947BB"/>
    <w:rsid w:val="00197C4D"/>
    <w:rsid w:val="001A18EC"/>
    <w:rsid w:val="001A218B"/>
    <w:rsid w:val="001A2BBB"/>
    <w:rsid w:val="001A7CE6"/>
    <w:rsid w:val="001B5C87"/>
    <w:rsid w:val="001B6E03"/>
    <w:rsid w:val="001C458A"/>
    <w:rsid w:val="001D1B2D"/>
    <w:rsid w:val="001D67A1"/>
    <w:rsid w:val="001F5AC4"/>
    <w:rsid w:val="001F66D2"/>
    <w:rsid w:val="00201CEC"/>
    <w:rsid w:val="002079C2"/>
    <w:rsid w:val="0021186D"/>
    <w:rsid w:val="00215178"/>
    <w:rsid w:val="0022622B"/>
    <w:rsid w:val="00232224"/>
    <w:rsid w:val="00235C93"/>
    <w:rsid w:val="00241BE1"/>
    <w:rsid w:val="00245CDB"/>
    <w:rsid w:val="002478A3"/>
    <w:rsid w:val="00251212"/>
    <w:rsid w:val="0025348D"/>
    <w:rsid w:val="00260962"/>
    <w:rsid w:val="00262DDD"/>
    <w:rsid w:val="002714FA"/>
    <w:rsid w:val="00272861"/>
    <w:rsid w:val="00286AF0"/>
    <w:rsid w:val="00292385"/>
    <w:rsid w:val="00295A1E"/>
    <w:rsid w:val="002A280B"/>
    <w:rsid w:val="002A52A8"/>
    <w:rsid w:val="002A6589"/>
    <w:rsid w:val="002A7696"/>
    <w:rsid w:val="002A7E5A"/>
    <w:rsid w:val="002B6B53"/>
    <w:rsid w:val="002C4F62"/>
    <w:rsid w:val="002C70AC"/>
    <w:rsid w:val="002D5C63"/>
    <w:rsid w:val="002E2618"/>
    <w:rsid w:val="002E2955"/>
    <w:rsid w:val="002E3886"/>
    <w:rsid w:val="002E3AF0"/>
    <w:rsid w:val="002F42E6"/>
    <w:rsid w:val="003340B6"/>
    <w:rsid w:val="00337921"/>
    <w:rsid w:val="00341CC8"/>
    <w:rsid w:val="00353A8C"/>
    <w:rsid w:val="0035448A"/>
    <w:rsid w:val="003559CB"/>
    <w:rsid w:val="0035727B"/>
    <w:rsid w:val="00357408"/>
    <w:rsid w:val="003675EE"/>
    <w:rsid w:val="003677BE"/>
    <w:rsid w:val="003712A7"/>
    <w:rsid w:val="00387F4A"/>
    <w:rsid w:val="0039026C"/>
    <w:rsid w:val="00392536"/>
    <w:rsid w:val="003949A1"/>
    <w:rsid w:val="003A54CA"/>
    <w:rsid w:val="003A5C95"/>
    <w:rsid w:val="003A7653"/>
    <w:rsid w:val="003B2C86"/>
    <w:rsid w:val="003B5A51"/>
    <w:rsid w:val="003C665D"/>
    <w:rsid w:val="003C6DEF"/>
    <w:rsid w:val="003D293F"/>
    <w:rsid w:val="003D7B18"/>
    <w:rsid w:val="003F47F8"/>
    <w:rsid w:val="00411CC0"/>
    <w:rsid w:val="00434F16"/>
    <w:rsid w:val="0044038A"/>
    <w:rsid w:val="004408B7"/>
    <w:rsid w:val="004408D1"/>
    <w:rsid w:val="00443806"/>
    <w:rsid w:val="00450417"/>
    <w:rsid w:val="004535F0"/>
    <w:rsid w:val="00457B0B"/>
    <w:rsid w:val="00465D96"/>
    <w:rsid w:val="00471763"/>
    <w:rsid w:val="00474255"/>
    <w:rsid w:val="00474901"/>
    <w:rsid w:val="0048067A"/>
    <w:rsid w:val="00481D64"/>
    <w:rsid w:val="004836A7"/>
    <w:rsid w:val="00487F90"/>
    <w:rsid w:val="00490504"/>
    <w:rsid w:val="00493D42"/>
    <w:rsid w:val="004A2CEA"/>
    <w:rsid w:val="004A53FD"/>
    <w:rsid w:val="004A715A"/>
    <w:rsid w:val="004B2978"/>
    <w:rsid w:val="004C31BB"/>
    <w:rsid w:val="004C55B8"/>
    <w:rsid w:val="004D0048"/>
    <w:rsid w:val="004D437D"/>
    <w:rsid w:val="004E5225"/>
    <w:rsid w:val="004E53A1"/>
    <w:rsid w:val="004E5837"/>
    <w:rsid w:val="004F64A0"/>
    <w:rsid w:val="00505197"/>
    <w:rsid w:val="00511726"/>
    <w:rsid w:val="00522387"/>
    <w:rsid w:val="00522D23"/>
    <w:rsid w:val="0052541A"/>
    <w:rsid w:val="0053296C"/>
    <w:rsid w:val="0054699E"/>
    <w:rsid w:val="00557B20"/>
    <w:rsid w:val="0056362D"/>
    <w:rsid w:val="005676CF"/>
    <w:rsid w:val="00567FD9"/>
    <w:rsid w:val="00571940"/>
    <w:rsid w:val="005726A3"/>
    <w:rsid w:val="00572D84"/>
    <w:rsid w:val="0058552E"/>
    <w:rsid w:val="005906EF"/>
    <w:rsid w:val="00594E5B"/>
    <w:rsid w:val="005968FA"/>
    <w:rsid w:val="005A1507"/>
    <w:rsid w:val="005A2BE8"/>
    <w:rsid w:val="005A35AE"/>
    <w:rsid w:val="005A36A6"/>
    <w:rsid w:val="005B08EB"/>
    <w:rsid w:val="005B2E35"/>
    <w:rsid w:val="005B5864"/>
    <w:rsid w:val="005C186B"/>
    <w:rsid w:val="005C4742"/>
    <w:rsid w:val="005D033C"/>
    <w:rsid w:val="005D1824"/>
    <w:rsid w:val="005E17C7"/>
    <w:rsid w:val="005E33BF"/>
    <w:rsid w:val="005E64F8"/>
    <w:rsid w:val="005E661D"/>
    <w:rsid w:val="005F1FCC"/>
    <w:rsid w:val="005F5C32"/>
    <w:rsid w:val="006056A6"/>
    <w:rsid w:val="00605F49"/>
    <w:rsid w:val="00617862"/>
    <w:rsid w:val="00633195"/>
    <w:rsid w:val="006347F6"/>
    <w:rsid w:val="00635093"/>
    <w:rsid w:val="00642B66"/>
    <w:rsid w:val="00654B78"/>
    <w:rsid w:val="00654DA7"/>
    <w:rsid w:val="00657BCD"/>
    <w:rsid w:val="00660BB7"/>
    <w:rsid w:val="00664676"/>
    <w:rsid w:val="00672989"/>
    <w:rsid w:val="0067754F"/>
    <w:rsid w:val="00685285"/>
    <w:rsid w:val="00692EDE"/>
    <w:rsid w:val="00694A82"/>
    <w:rsid w:val="0069531C"/>
    <w:rsid w:val="006953D7"/>
    <w:rsid w:val="00696E10"/>
    <w:rsid w:val="006A25E3"/>
    <w:rsid w:val="006A5A4D"/>
    <w:rsid w:val="006B0B79"/>
    <w:rsid w:val="006B10B3"/>
    <w:rsid w:val="006B138E"/>
    <w:rsid w:val="006B2A3A"/>
    <w:rsid w:val="006D3F50"/>
    <w:rsid w:val="006E1142"/>
    <w:rsid w:val="006E44B5"/>
    <w:rsid w:val="006F0A83"/>
    <w:rsid w:val="006F6B95"/>
    <w:rsid w:val="007019B4"/>
    <w:rsid w:val="007021ED"/>
    <w:rsid w:val="007035A9"/>
    <w:rsid w:val="00703E93"/>
    <w:rsid w:val="00704669"/>
    <w:rsid w:val="00716A8A"/>
    <w:rsid w:val="00723DEB"/>
    <w:rsid w:val="00730BCB"/>
    <w:rsid w:val="00732810"/>
    <w:rsid w:val="00746638"/>
    <w:rsid w:val="00752F77"/>
    <w:rsid w:val="00756101"/>
    <w:rsid w:val="007609CF"/>
    <w:rsid w:val="007663D5"/>
    <w:rsid w:val="00766E6E"/>
    <w:rsid w:val="00774AB6"/>
    <w:rsid w:val="00774B49"/>
    <w:rsid w:val="007762D4"/>
    <w:rsid w:val="00790425"/>
    <w:rsid w:val="007906CA"/>
    <w:rsid w:val="0079123B"/>
    <w:rsid w:val="00794627"/>
    <w:rsid w:val="007A2765"/>
    <w:rsid w:val="007B3F16"/>
    <w:rsid w:val="007C4A10"/>
    <w:rsid w:val="007D13B6"/>
    <w:rsid w:val="007F1CC4"/>
    <w:rsid w:val="0080660D"/>
    <w:rsid w:val="00806B7B"/>
    <w:rsid w:val="00814206"/>
    <w:rsid w:val="008207B8"/>
    <w:rsid w:val="008207DF"/>
    <w:rsid w:val="00820B59"/>
    <w:rsid w:val="00833335"/>
    <w:rsid w:val="00837FC3"/>
    <w:rsid w:val="00841EA4"/>
    <w:rsid w:val="008452E7"/>
    <w:rsid w:val="0084555A"/>
    <w:rsid w:val="00846ADC"/>
    <w:rsid w:val="008472BA"/>
    <w:rsid w:val="0085050F"/>
    <w:rsid w:val="00854640"/>
    <w:rsid w:val="0087315A"/>
    <w:rsid w:val="00875862"/>
    <w:rsid w:val="00880890"/>
    <w:rsid w:val="008852F3"/>
    <w:rsid w:val="00892052"/>
    <w:rsid w:val="00893FDA"/>
    <w:rsid w:val="00894950"/>
    <w:rsid w:val="008A0CF9"/>
    <w:rsid w:val="008B0848"/>
    <w:rsid w:val="008B53E4"/>
    <w:rsid w:val="008B7023"/>
    <w:rsid w:val="008C628F"/>
    <w:rsid w:val="008C7345"/>
    <w:rsid w:val="008D0701"/>
    <w:rsid w:val="008D34D3"/>
    <w:rsid w:val="008D6336"/>
    <w:rsid w:val="008E382F"/>
    <w:rsid w:val="008E63D3"/>
    <w:rsid w:val="008F16AE"/>
    <w:rsid w:val="008F4BF4"/>
    <w:rsid w:val="00901085"/>
    <w:rsid w:val="009017AA"/>
    <w:rsid w:val="009052E6"/>
    <w:rsid w:val="009061AE"/>
    <w:rsid w:val="00914991"/>
    <w:rsid w:val="00915AF8"/>
    <w:rsid w:val="00920E28"/>
    <w:rsid w:val="009262F2"/>
    <w:rsid w:val="009275EF"/>
    <w:rsid w:val="00930B6F"/>
    <w:rsid w:val="00931738"/>
    <w:rsid w:val="00950BCD"/>
    <w:rsid w:val="00952404"/>
    <w:rsid w:val="009529B4"/>
    <w:rsid w:val="0095448D"/>
    <w:rsid w:val="00955677"/>
    <w:rsid w:val="009607F1"/>
    <w:rsid w:val="00960B04"/>
    <w:rsid w:val="009671D1"/>
    <w:rsid w:val="0097089F"/>
    <w:rsid w:val="00971BB5"/>
    <w:rsid w:val="00983E57"/>
    <w:rsid w:val="00985BB1"/>
    <w:rsid w:val="009872B0"/>
    <w:rsid w:val="009A724B"/>
    <w:rsid w:val="009A7805"/>
    <w:rsid w:val="009A7924"/>
    <w:rsid w:val="009B0FD4"/>
    <w:rsid w:val="009B2894"/>
    <w:rsid w:val="009B325F"/>
    <w:rsid w:val="009B33A4"/>
    <w:rsid w:val="009B3B1D"/>
    <w:rsid w:val="009B703B"/>
    <w:rsid w:val="009C2E21"/>
    <w:rsid w:val="009C65EE"/>
    <w:rsid w:val="009D3265"/>
    <w:rsid w:val="009E2752"/>
    <w:rsid w:val="009E5853"/>
    <w:rsid w:val="009F37E5"/>
    <w:rsid w:val="009F58FC"/>
    <w:rsid w:val="00A0185C"/>
    <w:rsid w:val="00A05337"/>
    <w:rsid w:val="00A06AEF"/>
    <w:rsid w:val="00A070E8"/>
    <w:rsid w:val="00A25FC0"/>
    <w:rsid w:val="00A32146"/>
    <w:rsid w:val="00A3305A"/>
    <w:rsid w:val="00A33C6C"/>
    <w:rsid w:val="00A34874"/>
    <w:rsid w:val="00A4095F"/>
    <w:rsid w:val="00A43638"/>
    <w:rsid w:val="00A61CA3"/>
    <w:rsid w:val="00A62E26"/>
    <w:rsid w:val="00A651AA"/>
    <w:rsid w:val="00A66DC9"/>
    <w:rsid w:val="00A82C12"/>
    <w:rsid w:val="00A82C78"/>
    <w:rsid w:val="00A95F74"/>
    <w:rsid w:val="00AA14AB"/>
    <w:rsid w:val="00AA6D9D"/>
    <w:rsid w:val="00AB5EF5"/>
    <w:rsid w:val="00AC2C0F"/>
    <w:rsid w:val="00AC4F51"/>
    <w:rsid w:val="00AD0B26"/>
    <w:rsid w:val="00AD0FC2"/>
    <w:rsid w:val="00AD2BBB"/>
    <w:rsid w:val="00AD694F"/>
    <w:rsid w:val="00AE3352"/>
    <w:rsid w:val="00AF1480"/>
    <w:rsid w:val="00B05E0F"/>
    <w:rsid w:val="00B06010"/>
    <w:rsid w:val="00B10EFD"/>
    <w:rsid w:val="00B2376B"/>
    <w:rsid w:val="00B322B5"/>
    <w:rsid w:val="00B34343"/>
    <w:rsid w:val="00B41A2F"/>
    <w:rsid w:val="00B54DBB"/>
    <w:rsid w:val="00B55E9C"/>
    <w:rsid w:val="00B61DCD"/>
    <w:rsid w:val="00B70BF0"/>
    <w:rsid w:val="00B70C17"/>
    <w:rsid w:val="00B723DF"/>
    <w:rsid w:val="00B73A97"/>
    <w:rsid w:val="00B8458C"/>
    <w:rsid w:val="00B9191E"/>
    <w:rsid w:val="00B92B0E"/>
    <w:rsid w:val="00B93038"/>
    <w:rsid w:val="00B9355C"/>
    <w:rsid w:val="00B94817"/>
    <w:rsid w:val="00BA59F3"/>
    <w:rsid w:val="00BD3424"/>
    <w:rsid w:val="00BD3FC8"/>
    <w:rsid w:val="00BD58BA"/>
    <w:rsid w:val="00BD68E0"/>
    <w:rsid w:val="00C04F7B"/>
    <w:rsid w:val="00C109EA"/>
    <w:rsid w:val="00C10F93"/>
    <w:rsid w:val="00C130E3"/>
    <w:rsid w:val="00C147B8"/>
    <w:rsid w:val="00C14D55"/>
    <w:rsid w:val="00C17ED5"/>
    <w:rsid w:val="00C2082D"/>
    <w:rsid w:val="00C21AA0"/>
    <w:rsid w:val="00C21E16"/>
    <w:rsid w:val="00C23177"/>
    <w:rsid w:val="00C36009"/>
    <w:rsid w:val="00C421E4"/>
    <w:rsid w:val="00C44E1F"/>
    <w:rsid w:val="00C45169"/>
    <w:rsid w:val="00C46A41"/>
    <w:rsid w:val="00C51422"/>
    <w:rsid w:val="00C61F9C"/>
    <w:rsid w:val="00C80047"/>
    <w:rsid w:val="00C82952"/>
    <w:rsid w:val="00C904AD"/>
    <w:rsid w:val="00C906AC"/>
    <w:rsid w:val="00C91963"/>
    <w:rsid w:val="00CA0632"/>
    <w:rsid w:val="00CA0DC2"/>
    <w:rsid w:val="00CA5B26"/>
    <w:rsid w:val="00CA7828"/>
    <w:rsid w:val="00CB333D"/>
    <w:rsid w:val="00CC7D5A"/>
    <w:rsid w:val="00CD4AD9"/>
    <w:rsid w:val="00CD70C7"/>
    <w:rsid w:val="00CE20AA"/>
    <w:rsid w:val="00CE53B4"/>
    <w:rsid w:val="00CE62AE"/>
    <w:rsid w:val="00CF421C"/>
    <w:rsid w:val="00D11890"/>
    <w:rsid w:val="00D1225A"/>
    <w:rsid w:val="00D26F0C"/>
    <w:rsid w:val="00D27A0C"/>
    <w:rsid w:val="00D27EE0"/>
    <w:rsid w:val="00D32ECF"/>
    <w:rsid w:val="00D4007D"/>
    <w:rsid w:val="00D44082"/>
    <w:rsid w:val="00D52FEF"/>
    <w:rsid w:val="00D62B63"/>
    <w:rsid w:val="00D62BE6"/>
    <w:rsid w:val="00D63552"/>
    <w:rsid w:val="00D63893"/>
    <w:rsid w:val="00D66AFB"/>
    <w:rsid w:val="00D67695"/>
    <w:rsid w:val="00D71E4B"/>
    <w:rsid w:val="00D7222B"/>
    <w:rsid w:val="00D77BA5"/>
    <w:rsid w:val="00D8370C"/>
    <w:rsid w:val="00D91541"/>
    <w:rsid w:val="00D92D7A"/>
    <w:rsid w:val="00D96B3A"/>
    <w:rsid w:val="00D97906"/>
    <w:rsid w:val="00DA0259"/>
    <w:rsid w:val="00DA5D6C"/>
    <w:rsid w:val="00DB1977"/>
    <w:rsid w:val="00DB21BF"/>
    <w:rsid w:val="00DB5907"/>
    <w:rsid w:val="00DB7349"/>
    <w:rsid w:val="00DC01FA"/>
    <w:rsid w:val="00DC39A6"/>
    <w:rsid w:val="00DC48C2"/>
    <w:rsid w:val="00DD6C1C"/>
    <w:rsid w:val="00DD6CAD"/>
    <w:rsid w:val="00DE4FD5"/>
    <w:rsid w:val="00DE58EA"/>
    <w:rsid w:val="00DF2411"/>
    <w:rsid w:val="00E06022"/>
    <w:rsid w:val="00E1424B"/>
    <w:rsid w:val="00E21BD7"/>
    <w:rsid w:val="00E25F1E"/>
    <w:rsid w:val="00E27522"/>
    <w:rsid w:val="00E30F7B"/>
    <w:rsid w:val="00E33333"/>
    <w:rsid w:val="00E33D86"/>
    <w:rsid w:val="00E36383"/>
    <w:rsid w:val="00E372D9"/>
    <w:rsid w:val="00E407B6"/>
    <w:rsid w:val="00E4420D"/>
    <w:rsid w:val="00E47820"/>
    <w:rsid w:val="00E47FD5"/>
    <w:rsid w:val="00E54AA9"/>
    <w:rsid w:val="00E54B6A"/>
    <w:rsid w:val="00E57391"/>
    <w:rsid w:val="00E625A4"/>
    <w:rsid w:val="00E7067D"/>
    <w:rsid w:val="00E77BD8"/>
    <w:rsid w:val="00E8063B"/>
    <w:rsid w:val="00E840E0"/>
    <w:rsid w:val="00E8780F"/>
    <w:rsid w:val="00E9358E"/>
    <w:rsid w:val="00E94E65"/>
    <w:rsid w:val="00E958FD"/>
    <w:rsid w:val="00E96FD9"/>
    <w:rsid w:val="00EA227A"/>
    <w:rsid w:val="00EA2325"/>
    <w:rsid w:val="00EA2566"/>
    <w:rsid w:val="00EA601C"/>
    <w:rsid w:val="00EB2C26"/>
    <w:rsid w:val="00EC330F"/>
    <w:rsid w:val="00EC5C78"/>
    <w:rsid w:val="00EC7D57"/>
    <w:rsid w:val="00ED44E3"/>
    <w:rsid w:val="00EE205F"/>
    <w:rsid w:val="00EE2D8A"/>
    <w:rsid w:val="00EF78F8"/>
    <w:rsid w:val="00F16BF7"/>
    <w:rsid w:val="00F1750C"/>
    <w:rsid w:val="00F25680"/>
    <w:rsid w:val="00F31D67"/>
    <w:rsid w:val="00F34EEC"/>
    <w:rsid w:val="00F36B91"/>
    <w:rsid w:val="00F4377C"/>
    <w:rsid w:val="00F446E3"/>
    <w:rsid w:val="00F448BF"/>
    <w:rsid w:val="00F4683B"/>
    <w:rsid w:val="00F47C99"/>
    <w:rsid w:val="00F7532F"/>
    <w:rsid w:val="00F7600E"/>
    <w:rsid w:val="00F8205E"/>
    <w:rsid w:val="00F8697D"/>
    <w:rsid w:val="00F9043A"/>
    <w:rsid w:val="00F91C96"/>
    <w:rsid w:val="00F928D8"/>
    <w:rsid w:val="00F94DDF"/>
    <w:rsid w:val="00F95D64"/>
    <w:rsid w:val="00FA61A8"/>
    <w:rsid w:val="00FC0A90"/>
    <w:rsid w:val="00FC3E20"/>
    <w:rsid w:val="00FC5CA2"/>
    <w:rsid w:val="00FC77AA"/>
    <w:rsid w:val="00FD280D"/>
    <w:rsid w:val="00FD2A60"/>
    <w:rsid w:val="00FD78A7"/>
    <w:rsid w:val="00FE1A90"/>
    <w:rsid w:val="00FE1ECA"/>
    <w:rsid w:val="00FF0C1C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5BC2C"/>
  <w15:docId w15:val="{51CA1118-3D5B-442A-8B38-48BE1FA7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920E28"/>
    <w:pPr>
      <w:keepNext/>
      <w:keepLines/>
      <w:numPr>
        <w:numId w:val="1"/>
      </w:numPr>
      <w:tabs>
        <w:tab w:val="left" w:pos="284"/>
      </w:tabs>
      <w:spacing w:before="480" w:after="120"/>
      <w:outlineLvl w:val="0"/>
    </w:pPr>
    <w:rPr>
      <w:b/>
      <w:caps/>
      <w:kern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20E28"/>
    <w:pPr>
      <w:keepNext/>
      <w:numPr>
        <w:ilvl w:val="1"/>
        <w:numId w:val="1"/>
      </w:numPr>
      <w:spacing w:before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rsid w:val="00920E28"/>
    <w:pPr>
      <w:keepNext/>
      <w:numPr>
        <w:ilvl w:val="2"/>
        <w:numId w:val="1"/>
      </w:numPr>
      <w:spacing w:before="24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rsid w:val="00920E28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920E2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link w:val="Overskrift6Tegn"/>
    <w:qFormat/>
    <w:rsid w:val="00920E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920E28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920E2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qFormat/>
    <w:rsid w:val="00920E28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20E28"/>
    <w:rPr>
      <w:rFonts w:ascii="Arial" w:eastAsia="Times New Roman" w:hAnsi="Arial" w:cs="Times New Roman"/>
      <w:b/>
      <w:caps/>
      <w:kern w:val="28"/>
      <w:sz w:val="24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920E28"/>
    <w:rPr>
      <w:rFonts w:ascii="Arial" w:eastAsia="Times New Roman" w:hAnsi="Arial" w:cs="Times New Roman"/>
      <w:b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920E28"/>
    <w:rPr>
      <w:rFonts w:ascii="Arial" w:eastAsia="Times New Roman" w:hAnsi="Arial" w:cs="Times New Roman"/>
      <w:b/>
      <w:sz w:val="2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920E28"/>
    <w:rPr>
      <w:rFonts w:ascii="Arial" w:eastAsia="Times New Roman" w:hAnsi="Arial" w:cs="Times New Roman"/>
      <w:b/>
      <w:i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920E28"/>
    <w:rPr>
      <w:rFonts w:ascii="Arial" w:eastAsia="Times New Roman" w:hAnsi="Arial" w:cs="Times New Roman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920E28"/>
    <w:rPr>
      <w:rFonts w:ascii="Arial" w:eastAsia="Times New Roman" w:hAnsi="Arial" w:cs="Times New Roman"/>
      <w:i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920E28"/>
    <w:rPr>
      <w:rFonts w:ascii="Arial" w:eastAsia="Times New Roman" w:hAnsi="Arial" w:cs="Times New Roman"/>
      <w:sz w:val="24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920E28"/>
    <w:rPr>
      <w:rFonts w:ascii="Arial" w:eastAsia="Times New Roman" w:hAnsi="Arial" w:cs="Times New Roman"/>
      <w:i/>
      <w:sz w:val="24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920E28"/>
    <w:rPr>
      <w:rFonts w:ascii="Arial" w:eastAsia="Times New Roman" w:hAnsi="Arial" w:cs="Times New Roman"/>
      <w:i/>
      <w:sz w:val="18"/>
      <w:szCs w:val="20"/>
      <w:lang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20E28"/>
    <w:pPr>
      <w:numPr>
        <w:numId w:val="0"/>
      </w:numPr>
      <w:tabs>
        <w:tab w:val="clear" w:pos="284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20E2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20E28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20E28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920E2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0E2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0E28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920E2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7762D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762D4"/>
    <w:rPr>
      <w:rFonts w:ascii="Arial" w:eastAsia="Times New Roman" w:hAnsi="Arial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762D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762D4"/>
    <w:rPr>
      <w:rFonts w:ascii="Arial" w:eastAsia="Times New Roman" w:hAnsi="Arial" w:cs="Times New Roman"/>
      <w:sz w:val="24"/>
      <w:szCs w:val="20"/>
      <w:lang w:eastAsia="da-DK"/>
    </w:rPr>
  </w:style>
  <w:style w:type="paragraph" w:styleId="Opstilling-talellerbogst">
    <w:name w:val="List Number"/>
    <w:basedOn w:val="Normal"/>
    <w:uiPriority w:val="99"/>
    <w:unhideWhenUsed/>
    <w:rsid w:val="00EC7D57"/>
    <w:pPr>
      <w:numPr>
        <w:numId w:val="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pstilling-punkttegn">
    <w:name w:val="List Bullet"/>
    <w:basedOn w:val="Normal"/>
    <w:uiPriority w:val="99"/>
    <w:unhideWhenUsed/>
    <w:rsid w:val="00EC7D57"/>
    <w:pPr>
      <w:numPr>
        <w:numId w:val="7"/>
      </w:numPr>
      <w:contextualSpacing/>
    </w:pPr>
  </w:style>
  <w:style w:type="table" w:styleId="Tabel-Gitter">
    <w:name w:val="Table Grid"/>
    <w:basedOn w:val="Tabel-Normal"/>
    <w:uiPriority w:val="59"/>
    <w:rsid w:val="0079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jern@hjv.dk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8eb230-b7c1-454d-b404-5a0163cdac04">
      <Value>2</Value>
    </TaxCatchAll>
    <ff4ac248240d413e999333b2a5b9a899 xmlns="578eb230-b7c1-454d-b404-5a0163cdac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ddannelse</TermName>
          <TermId xmlns="http://schemas.microsoft.com/office/infopath/2007/PartnerControls">f767699f-fe1a-49ca-b0cf-f49ec24876af</TermId>
        </TermInfo>
      </Terms>
    </ff4ac248240d413e999333b2a5b9a899>
    <TaxCatchAllLabel xmlns="578eb230-b7c1-454d-b404-5a0163cdac0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JV-Dokument" ma:contentTypeID="0x010100E2366F697DE34C7B978089071817F0E900D9F6886E080C8A4AB46CC17232F13012" ma:contentTypeVersion="6" ma:contentTypeDescription="Opret et nyt dokument." ma:contentTypeScope="" ma:versionID="06bc84b3e3633ef8d53d0466e0d4c2ad">
  <xsd:schema xmlns:xsd="http://www.w3.org/2001/XMLSchema" xmlns:xs="http://www.w3.org/2001/XMLSchema" xmlns:p="http://schemas.microsoft.com/office/2006/metadata/properties" xmlns:ns2="578eb230-b7c1-454d-b404-5a0163cdac04" targetNamespace="http://schemas.microsoft.com/office/2006/metadata/properties" ma:root="true" ma:fieldsID="f31661bd0154c39bf704de8ce7fed4a6" ns2:_="">
    <xsd:import namespace="578eb230-b7c1-454d-b404-5a0163cda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f4ac248240d413e999333b2a5b9a89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b230-b7c1-454d-b404-5a0163cdac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Keep ID on add." ma:hidden="true" ma:internalName="_dlc_DocIdPersistId" ma:readOnly="true">
      <xsd:simpleType>
        <xsd:restriction base="dms:Boolean"/>
      </xsd:simpleType>
    </xsd:element>
    <xsd:element name="ff4ac248240d413e999333b2a5b9a899" ma:index="11" nillable="true" ma:taxonomy="true" ma:internalName="ff4ac248240d413e999333b2a5b9a899" ma:taxonomyFieldName="DocumentCategoryMulti" ma:displayName="Dokumentkategori" ma:default="" ma:fieldId="{ff4ac248-240d-413e-9993-33b2a5b9a899}" ma:taxonomyMulti="true" ma:sspId="31b09b3b-8c91-4c04-8635-75c54fdb5b93" ma:termSetId="363bd683-d60b-4205-b520-83b8604b26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ksonomiopsamlingskolonne" ma:description="" ma:hidden="true" ma:list="{adcc2fa6-c90d-4e62-b857-27d10dac196e}" ma:internalName="TaxCatchAll" ma:readOnly="false" ma:showField="CatchAllData" ma:web="1ef0e0ae-b276-4022-808a-616c29ee1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ksonomiopsamlingskolonne1" ma:description="" ma:hidden="true" ma:list="{adcc2fa6-c90d-4e62-b857-27d10dac196e}" ma:internalName="TaxCatchAllLabel" ma:readOnly="false" ma:showField="CatchAllDataLabel" ma:web="1ef0e0ae-b276-4022-808a-616c29ee1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31b09b3b-8c91-4c04-8635-75c54fdb5b93" ContentTypeId="0x010100E2366F697DE34C7B978089071817F0E9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00716CA-E7DA-4AE0-A477-8803457A3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3F06C-38AF-433D-8528-01485E2EB2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8eb230-b7c1-454d-b404-5a0163cdac04"/>
  </ds:schemaRefs>
</ds:datastoreItem>
</file>

<file path=customXml/itemProps3.xml><?xml version="1.0" encoding="utf-8"?>
<ds:datastoreItem xmlns:ds="http://schemas.openxmlformats.org/officeDocument/2006/customXml" ds:itemID="{6131696E-E300-4069-B2F4-BA2488CF3EE6}"/>
</file>

<file path=customXml/itemProps4.xml><?xml version="1.0" encoding="utf-8"?>
<ds:datastoreItem xmlns:ds="http://schemas.openxmlformats.org/officeDocument/2006/customXml" ds:itemID="{0F5647E9-3DC9-4B1C-93DB-9F54944FC3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EDBB1-9486-4794-8E71-380D3CC2B4D1}"/>
</file>

<file path=customXml/itemProps6.xml><?xml version="1.0" encoding="utf-8"?>
<ds:datastoreItem xmlns:ds="http://schemas.openxmlformats.org/officeDocument/2006/customXml" ds:itemID="{F6C81395-8554-4B35-B67A-57481F87F9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Fjernundervisning generelt</dc:title>
  <dc:creator>Louise Willumsen Lindhagen</dc:creator>
  <cp:lastModifiedBy>308061 Gitte Henneberg</cp:lastModifiedBy>
  <cp:revision>2</cp:revision>
  <cp:lastPrinted>2015-08-12T12:32:00Z</cp:lastPrinted>
  <dcterms:created xsi:type="dcterms:W3CDTF">2023-06-01T16:27:00Z</dcterms:created>
  <dcterms:modified xsi:type="dcterms:W3CDTF">2023-06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66F697DE34C7B978089071817F0E900D9F6886E080C8A4AB46CC17232F13012</vt:lpwstr>
  </property>
  <property fmtid="{D5CDD505-2E9C-101B-9397-08002B2CF9AE}" pid="3" name="ContentRemapped">
    <vt:lpwstr>true</vt:lpwstr>
  </property>
  <property fmtid="{D5CDD505-2E9C-101B-9397-08002B2CF9AE}" pid="4" name="TaxCatchAll">
    <vt:lpwstr>1;#HJV:HJK:HVS|bdd9803b-5052-4909-aae5-0ce74d327b98</vt:lpwstr>
  </property>
  <property fmtid="{D5CDD505-2E9C-101B-9397-08002B2CF9AE}" pid="5" name="hjvOETag">
    <vt:lpwstr>3;#HJV:HJK:HVS|bdd9803b-5052-4909-aae5-0ce74d327b98</vt:lpwstr>
  </property>
  <property fmtid="{D5CDD505-2E9C-101B-9397-08002B2CF9AE}" pid="6" name="haf29a91b5204444945573800bf5b61e">
    <vt:lpwstr/>
  </property>
  <property fmtid="{D5CDD505-2E9C-101B-9397-08002B2CF9AE}" pid="7" name="hjvServiceTag">
    <vt:lpwstr/>
  </property>
  <property fmtid="{D5CDD505-2E9C-101B-9397-08002B2CF9AE}" pid="8" name="j64f8c7baf854c5fbb3c1f77d434a777">
    <vt:lpwstr/>
  </property>
  <property fmtid="{D5CDD505-2E9C-101B-9397-08002B2CF9AE}" pid="9" name="hjvTopicTag">
    <vt:lpwstr/>
  </property>
  <property fmtid="{D5CDD505-2E9C-101B-9397-08002B2CF9AE}" pid="10" name="g142746d75cb468484faa47d6ca1be6e">
    <vt:lpwstr/>
  </property>
  <property fmtid="{D5CDD505-2E9C-101B-9397-08002B2CF9AE}" pid="11" name="Order">
    <vt:r8>3000</vt:r8>
  </property>
  <property fmtid="{D5CDD505-2E9C-101B-9397-08002B2CF9AE}" pid="12" name="ArticleByLine">
    <vt:lpwstr/>
  </property>
  <property fmtid="{D5CDD505-2E9C-101B-9397-08002B2CF9AE}" pid="13" name="SummaryLinks">
    <vt:lpwstr/>
  </property>
  <property fmtid="{D5CDD505-2E9C-101B-9397-08002B2CF9AE}" pid="14" name="PublishingPageImage">
    <vt:lpwstr/>
  </property>
  <property fmtid="{D5CDD505-2E9C-101B-9397-08002B2CF9AE}" pid="15" name="SummaryLinks2">
    <vt:lpwstr/>
  </property>
  <property fmtid="{D5CDD505-2E9C-101B-9397-08002B2CF9AE}" pid="16" name="xd_ProgID">
    <vt:lpwstr/>
  </property>
  <property fmtid="{D5CDD505-2E9C-101B-9397-08002B2CF9AE}" pid="17" name="HelpUrl">
    <vt:lpwstr/>
  </property>
  <property fmtid="{D5CDD505-2E9C-101B-9397-08002B2CF9AE}" pid="18" name="HeaderStyleDefinitions">
    <vt:lpwstr/>
  </property>
  <property fmtid="{D5CDD505-2E9C-101B-9397-08002B2CF9AE}" pid="19" name="TemplateUrl">
    <vt:lpwstr/>
  </property>
  <property fmtid="{D5CDD505-2E9C-101B-9397-08002B2CF9AE}" pid="20" name="PublishingImageCaption">
    <vt:lpwstr/>
  </property>
  <property fmtid="{D5CDD505-2E9C-101B-9397-08002B2CF9AE}" pid="21" name="PublishingPageContent">
    <vt:lpwstr/>
  </property>
  <property fmtid="{D5CDD505-2E9C-101B-9397-08002B2CF9AE}" pid="22" name="hjvActivityTag">
    <vt:lpwstr/>
  </property>
  <property fmtid="{D5CDD505-2E9C-101B-9397-08002B2CF9AE}" pid="23" name="DocumentCategoryMulti">
    <vt:lpwstr>2;#Uddannelse|f767699f-fe1a-49ca-b0cf-f49ec24876af</vt:lpwstr>
  </property>
</Properties>
</file>